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BCEC6" w14:textId="3D6AA5E0" w:rsidR="0083264D" w:rsidRPr="006F7211" w:rsidRDefault="00550640" w:rsidP="009657F5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6F7211">
        <w:rPr>
          <w:b/>
          <w:sz w:val="28"/>
          <w:szCs w:val="28"/>
        </w:rPr>
        <w:t>Activity 4.2.1</w:t>
      </w:r>
      <w:r w:rsidR="008B33AD">
        <w:rPr>
          <w:b/>
          <w:sz w:val="28"/>
          <w:szCs w:val="28"/>
        </w:rPr>
        <w:t>B</w:t>
      </w:r>
      <w:r w:rsidR="009657F5" w:rsidRPr="006F7211">
        <w:rPr>
          <w:b/>
          <w:sz w:val="28"/>
          <w:szCs w:val="28"/>
        </w:rPr>
        <w:t xml:space="preserve"> </w:t>
      </w:r>
      <w:r w:rsidRPr="006F7211">
        <w:rPr>
          <w:b/>
          <w:sz w:val="28"/>
          <w:szCs w:val="28"/>
        </w:rPr>
        <w:t>Analysis of Bird Data</w:t>
      </w:r>
    </w:p>
    <w:p w14:paraId="55CBF339" w14:textId="77777777" w:rsidR="009657F5" w:rsidRDefault="009657F5" w:rsidP="009657F5">
      <w:pPr>
        <w:spacing w:after="120"/>
        <w:jc w:val="center"/>
      </w:pPr>
    </w:p>
    <w:p w14:paraId="07BA92DE" w14:textId="3136D010" w:rsidR="00550640" w:rsidRDefault="00C03233" w:rsidP="00B32479">
      <w:pPr>
        <w:pStyle w:val="ListParagraph"/>
        <w:numPr>
          <w:ilvl w:val="0"/>
          <w:numId w:val="4"/>
        </w:numPr>
        <w:spacing w:after="120"/>
      </w:pPr>
      <w:r>
        <w:t>As students present their data, copy it into the table</w:t>
      </w:r>
      <w:r w:rsidR="0083264D">
        <w:t xml:space="preserve"> below.</w:t>
      </w:r>
    </w:p>
    <w:p w14:paraId="1BA0F384" w14:textId="77777777" w:rsidR="00550640" w:rsidRDefault="00550640" w:rsidP="00550640">
      <w:pPr>
        <w:spacing w:after="1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253"/>
        <w:gridCol w:w="2610"/>
      </w:tblGrid>
      <w:tr w:rsidR="0083264D" w14:paraId="631561D4" w14:textId="77777777" w:rsidTr="00BC5495">
        <w:tc>
          <w:tcPr>
            <w:tcW w:w="2515" w:type="dxa"/>
          </w:tcPr>
          <w:p w14:paraId="5A60C50F" w14:textId="3FEF5160" w:rsidR="0083264D" w:rsidRDefault="0083264D" w:rsidP="00550640">
            <w:pPr>
              <w:spacing w:after="120"/>
            </w:pPr>
            <w:r>
              <w:t>Bird</w:t>
            </w:r>
          </w:p>
        </w:tc>
        <w:tc>
          <w:tcPr>
            <w:tcW w:w="4253" w:type="dxa"/>
          </w:tcPr>
          <w:p w14:paraId="4D74A438" w14:textId="5833368D" w:rsidR="0083264D" w:rsidRDefault="008B33AD" w:rsidP="00550640">
            <w:pPr>
              <w:spacing w:after="120"/>
            </w:pPr>
            <w:r>
              <w:t>Average Weight of the Male Bird in lbs.</w:t>
            </w:r>
          </w:p>
        </w:tc>
        <w:tc>
          <w:tcPr>
            <w:tcW w:w="2610" w:type="dxa"/>
          </w:tcPr>
          <w:p w14:paraId="0ECCD509" w14:textId="32573FB1" w:rsidR="0083264D" w:rsidRDefault="008B33AD" w:rsidP="00550640">
            <w:pPr>
              <w:spacing w:after="120"/>
            </w:pPr>
            <w:r>
              <w:t>Wingspan in centimeters</w:t>
            </w:r>
          </w:p>
        </w:tc>
      </w:tr>
      <w:tr w:rsidR="0083264D" w14:paraId="0574FCF7" w14:textId="77777777" w:rsidTr="00BC5495">
        <w:tc>
          <w:tcPr>
            <w:tcW w:w="2515" w:type="dxa"/>
          </w:tcPr>
          <w:p w14:paraId="4656FE9F" w14:textId="0F902115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1272F63A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5F5CC817" w14:textId="3FF87EFB" w:rsidR="0083264D" w:rsidRDefault="0083264D" w:rsidP="00550640">
            <w:pPr>
              <w:spacing w:after="120"/>
            </w:pPr>
          </w:p>
        </w:tc>
      </w:tr>
      <w:tr w:rsidR="0083264D" w14:paraId="79D7F76E" w14:textId="77777777" w:rsidTr="00BC5495">
        <w:tc>
          <w:tcPr>
            <w:tcW w:w="2515" w:type="dxa"/>
          </w:tcPr>
          <w:p w14:paraId="741944B4" w14:textId="2751D309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086D9758" w14:textId="3D641DB3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6F53B873" w14:textId="7A4A4A2D" w:rsidR="0083264D" w:rsidRDefault="0083264D" w:rsidP="00550640">
            <w:pPr>
              <w:spacing w:after="120"/>
            </w:pPr>
          </w:p>
        </w:tc>
      </w:tr>
      <w:tr w:rsidR="0083264D" w14:paraId="2627FE32" w14:textId="77777777" w:rsidTr="00BC5495">
        <w:tc>
          <w:tcPr>
            <w:tcW w:w="2515" w:type="dxa"/>
          </w:tcPr>
          <w:p w14:paraId="6D3C2747" w14:textId="0919C0C9" w:rsidR="0083264D" w:rsidRDefault="0083264D" w:rsidP="0083264D">
            <w:pPr>
              <w:spacing w:after="120"/>
            </w:pPr>
          </w:p>
        </w:tc>
        <w:tc>
          <w:tcPr>
            <w:tcW w:w="4253" w:type="dxa"/>
          </w:tcPr>
          <w:p w14:paraId="37BBB36C" w14:textId="060AE074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36DF0DFA" w14:textId="3CB1AA25" w:rsidR="0083264D" w:rsidRDefault="0083264D" w:rsidP="00550640">
            <w:pPr>
              <w:spacing w:after="120"/>
            </w:pPr>
          </w:p>
        </w:tc>
      </w:tr>
      <w:tr w:rsidR="0083264D" w14:paraId="4E66794A" w14:textId="77777777" w:rsidTr="00BC5495">
        <w:tc>
          <w:tcPr>
            <w:tcW w:w="2515" w:type="dxa"/>
          </w:tcPr>
          <w:p w14:paraId="674F9DDA" w14:textId="3C05A18E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74679E4A" w14:textId="0479EB5B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463084E1" w14:textId="1C215003" w:rsidR="0083264D" w:rsidRDefault="0083264D" w:rsidP="00550640">
            <w:pPr>
              <w:spacing w:after="120"/>
            </w:pPr>
          </w:p>
        </w:tc>
      </w:tr>
      <w:tr w:rsidR="0083264D" w14:paraId="7F3BF002" w14:textId="77777777" w:rsidTr="00BC5495">
        <w:tc>
          <w:tcPr>
            <w:tcW w:w="2515" w:type="dxa"/>
          </w:tcPr>
          <w:p w14:paraId="4C47E5A5" w14:textId="3F13A9D0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7D41DC01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62A2163C" w14:textId="77777777" w:rsidR="0083264D" w:rsidRDefault="0083264D" w:rsidP="00550640">
            <w:pPr>
              <w:spacing w:after="120"/>
            </w:pPr>
          </w:p>
        </w:tc>
      </w:tr>
      <w:tr w:rsidR="0083264D" w14:paraId="5AB74370" w14:textId="77777777" w:rsidTr="00BC5495">
        <w:tc>
          <w:tcPr>
            <w:tcW w:w="2515" w:type="dxa"/>
          </w:tcPr>
          <w:p w14:paraId="3973725D" w14:textId="7066799C" w:rsidR="0083264D" w:rsidRDefault="0083264D" w:rsidP="0083264D">
            <w:pPr>
              <w:spacing w:after="120"/>
            </w:pPr>
          </w:p>
        </w:tc>
        <w:tc>
          <w:tcPr>
            <w:tcW w:w="4253" w:type="dxa"/>
          </w:tcPr>
          <w:p w14:paraId="1CF73A85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538CC6E6" w14:textId="77777777" w:rsidR="0083264D" w:rsidRDefault="0083264D" w:rsidP="00550640">
            <w:pPr>
              <w:spacing w:after="120"/>
            </w:pPr>
          </w:p>
        </w:tc>
      </w:tr>
      <w:tr w:rsidR="0083264D" w14:paraId="677E2114" w14:textId="77777777" w:rsidTr="00BC5495">
        <w:tc>
          <w:tcPr>
            <w:tcW w:w="2515" w:type="dxa"/>
          </w:tcPr>
          <w:p w14:paraId="43A31061" w14:textId="265448D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61B83A45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73A04B85" w14:textId="77777777" w:rsidR="0083264D" w:rsidRDefault="0083264D" w:rsidP="00550640">
            <w:pPr>
              <w:spacing w:after="120"/>
            </w:pPr>
          </w:p>
        </w:tc>
      </w:tr>
      <w:tr w:rsidR="0083264D" w14:paraId="024D6705" w14:textId="77777777" w:rsidTr="00BC5495">
        <w:tc>
          <w:tcPr>
            <w:tcW w:w="2515" w:type="dxa"/>
          </w:tcPr>
          <w:p w14:paraId="04C8A43C" w14:textId="0A7B1AA1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20513A2F" w14:textId="4D966D0F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6731F33D" w14:textId="5002F8FF" w:rsidR="0083264D" w:rsidRDefault="0083264D" w:rsidP="00550640">
            <w:pPr>
              <w:spacing w:after="120"/>
            </w:pPr>
          </w:p>
        </w:tc>
      </w:tr>
      <w:tr w:rsidR="0083264D" w14:paraId="7343A7A5" w14:textId="77777777" w:rsidTr="00BC5495">
        <w:tc>
          <w:tcPr>
            <w:tcW w:w="2515" w:type="dxa"/>
          </w:tcPr>
          <w:p w14:paraId="7CDD0D84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475C79F6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41BFB9B2" w14:textId="77777777" w:rsidR="0083264D" w:rsidRDefault="0083264D" w:rsidP="00550640">
            <w:pPr>
              <w:spacing w:after="120"/>
            </w:pPr>
          </w:p>
        </w:tc>
      </w:tr>
      <w:tr w:rsidR="0083264D" w14:paraId="3407A046" w14:textId="77777777" w:rsidTr="00BC5495">
        <w:tc>
          <w:tcPr>
            <w:tcW w:w="2515" w:type="dxa"/>
          </w:tcPr>
          <w:p w14:paraId="5578C31F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14E2556E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49F41648" w14:textId="77777777" w:rsidR="0083264D" w:rsidRDefault="0083264D" w:rsidP="00550640">
            <w:pPr>
              <w:spacing w:after="120"/>
            </w:pPr>
          </w:p>
        </w:tc>
      </w:tr>
      <w:tr w:rsidR="0083264D" w14:paraId="11A59F3F" w14:textId="77777777" w:rsidTr="00BC5495">
        <w:tc>
          <w:tcPr>
            <w:tcW w:w="2515" w:type="dxa"/>
          </w:tcPr>
          <w:p w14:paraId="3BA9CF65" w14:textId="2FB940A5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7C862F3A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42CEC698" w14:textId="77777777" w:rsidR="0083264D" w:rsidRDefault="0083264D" w:rsidP="00550640">
            <w:pPr>
              <w:spacing w:after="120"/>
            </w:pPr>
          </w:p>
        </w:tc>
      </w:tr>
      <w:tr w:rsidR="0083264D" w14:paraId="15AADBEC" w14:textId="77777777" w:rsidTr="00BC5495">
        <w:tc>
          <w:tcPr>
            <w:tcW w:w="2515" w:type="dxa"/>
          </w:tcPr>
          <w:p w14:paraId="0E22DAA6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6A2ADDC1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098A31F3" w14:textId="77777777" w:rsidR="0083264D" w:rsidRDefault="0083264D" w:rsidP="00550640">
            <w:pPr>
              <w:spacing w:after="120"/>
            </w:pPr>
          </w:p>
        </w:tc>
      </w:tr>
      <w:tr w:rsidR="0083264D" w14:paraId="1AC73F78" w14:textId="77777777" w:rsidTr="00BC5495">
        <w:tc>
          <w:tcPr>
            <w:tcW w:w="2515" w:type="dxa"/>
          </w:tcPr>
          <w:p w14:paraId="458B0A34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02134636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38792683" w14:textId="77777777" w:rsidR="0083264D" w:rsidRDefault="0083264D" w:rsidP="00550640">
            <w:pPr>
              <w:spacing w:after="120"/>
            </w:pPr>
          </w:p>
        </w:tc>
      </w:tr>
      <w:tr w:rsidR="0083264D" w14:paraId="7BAFBE12" w14:textId="77777777" w:rsidTr="00BC5495">
        <w:tc>
          <w:tcPr>
            <w:tcW w:w="2515" w:type="dxa"/>
          </w:tcPr>
          <w:p w14:paraId="6346CDAC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2E4D3B91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63F2FBB8" w14:textId="77777777" w:rsidR="0083264D" w:rsidRDefault="0083264D" w:rsidP="00550640">
            <w:pPr>
              <w:spacing w:after="120"/>
            </w:pPr>
          </w:p>
        </w:tc>
      </w:tr>
      <w:tr w:rsidR="0083264D" w14:paraId="6C64425F" w14:textId="77777777" w:rsidTr="00BC5495">
        <w:tc>
          <w:tcPr>
            <w:tcW w:w="2515" w:type="dxa"/>
          </w:tcPr>
          <w:p w14:paraId="485E61D4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67DBE046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7937CA99" w14:textId="77777777" w:rsidR="0083264D" w:rsidRDefault="0083264D" w:rsidP="00550640">
            <w:pPr>
              <w:spacing w:after="120"/>
            </w:pPr>
          </w:p>
        </w:tc>
      </w:tr>
      <w:tr w:rsidR="0083264D" w14:paraId="14BA1991" w14:textId="77777777" w:rsidTr="00BC5495">
        <w:tc>
          <w:tcPr>
            <w:tcW w:w="2515" w:type="dxa"/>
          </w:tcPr>
          <w:p w14:paraId="7BC323A2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083AF60A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58FD9E98" w14:textId="77777777" w:rsidR="0083264D" w:rsidRDefault="0083264D" w:rsidP="00550640">
            <w:pPr>
              <w:spacing w:after="120"/>
            </w:pPr>
          </w:p>
        </w:tc>
      </w:tr>
      <w:tr w:rsidR="0083264D" w14:paraId="50003AA4" w14:textId="77777777" w:rsidTr="00BC5495">
        <w:tc>
          <w:tcPr>
            <w:tcW w:w="2515" w:type="dxa"/>
          </w:tcPr>
          <w:p w14:paraId="1B9AE717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20A00FC9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378A4EDD" w14:textId="77777777" w:rsidR="0083264D" w:rsidRDefault="0083264D" w:rsidP="00550640">
            <w:pPr>
              <w:spacing w:after="120"/>
            </w:pPr>
          </w:p>
        </w:tc>
      </w:tr>
      <w:tr w:rsidR="0083264D" w14:paraId="09324C25" w14:textId="77777777" w:rsidTr="00BC5495">
        <w:tc>
          <w:tcPr>
            <w:tcW w:w="2515" w:type="dxa"/>
          </w:tcPr>
          <w:p w14:paraId="7A222AC7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0BD00BCF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4761ACE3" w14:textId="77777777" w:rsidR="0083264D" w:rsidRDefault="0083264D" w:rsidP="00550640">
            <w:pPr>
              <w:spacing w:after="120"/>
            </w:pPr>
          </w:p>
        </w:tc>
      </w:tr>
      <w:tr w:rsidR="0083264D" w14:paraId="6114C98D" w14:textId="77777777" w:rsidTr="00BC5495">
        <w:tc>
          <w:tcPr>
            <w:tcW w:w="2515" w:type="dxa"/>
          </w:tcPr>
          <w:p w14:paraId="40C669A3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16CF71E7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2F516823" w14:textId="77777777" w:rsidR="0083264D" w:rsidRDefault="0083264D" w:rsidP="00550640">
            <w:pPr>
              <w:spacing w:after="120"/>
            </w:pPr>
          </w:p>
        </w:tc>
      </w:tr>
      <w:tr w:rsidR="009657F5" w14:paraId="5D140889" w14:textId="77777777" w:rsidTr="00BC5495">
        <w:tc>
          <w:tcPr>
            <w:tcW w:w="2515" w:type="dxa"/>
          </w:tcPr>
          <w:p w14:paraId="251FBBB4" w14:textId="77777777" w:rsidR="009657F5" w:rsidRDefault="009657F5" w:rsidP="00550640">
            <w:pPr>
              <w:spacing w:after="120"/>
            </w:pPr>
          </w:p>
        </w:tc>
        <w:tc>
          <w:tcPr>
            <w:tcW w:w="4253" w:type="dxa"/>
          </w:tcPr>
          <w:p w14:paraId="4D709CFD" w14:textId="77777777" w:rsidR="009657F5" w:rsidRDefault="009657F5" w:rsidP="00550640">
            <w:pPr>
              <w:spacing w:after="120"/>
            </w:pPr>
          </w:p>
        </w:tc>
        <w:tc>
          <w:tcPr>
            <w:tcW w:w="2610" w:type="dxa"/>
          </w:tcPr>
          <w:p w14:paraId="74438361" w14:textId="77777777" w:rsidR="009657F5" w:rsidRDefault="009657F5" w:rsidP="00550640">
            <w:pPr>
              <w:spacing w:after="120"/>
            </w:pPr>
          </w:p>
        </w:tc>
      </w:tr>
    </w:tbl>
    <w:p w14:paraId="08AAD085" w14:textId="2C58D2AF" w:rsidR="00C15038" w:rsidRDefault="00C15038" w:rsidP="00550640">
      <w:pPr>
        <w:spacing w:after="120"/>
      </w:pPr>
    </w:p>
    <w:p w14:paraId="6697455C" w14:textId="77777777" w:rsidR="00C15038" w:rsidRDefault="00C15038">
      <w:r>
        <w:br w:type="page"/>
      </w:r>
    </w:p>
    <w:p w14:paraId="42A418D1" w14:textId="77777777" w:rsidR="00550640" w:rsidRDefault="00550640" w:rsidP="00550640">
      <w:pPr>
        <w:spacing w:after="120"/>
      </w:pPr>
    </w:p>
    <w:p w14:paraId="67406EAF" w14:textId="6269B7CA" w:rsidR="00B32479" w:rsidRDefault="00B32479" w:rsidP="00B32479">
      <w:pPr>
        <w:pStyle w:val="ListParagraph"/>
        <w:numPr>
          <w:ilvl w:val="0"/>
          <w:numId w:val="4"/>
        </w:numPr>
        <w:spacing w:after="120"/>
      </w:pPr>
      <w:r>
        <w:t>Enter your data into the lists L1 and L2  using the STATS key, 1:edit</w:t>
      </w:r>
    </w:p>
    <w:p w14:paraId="57E22F64" w14:textId="26ADAC3B" w:rsidR="00B32479" w:rsidRDefault="00B32479" w:rsidP="00B32479">
      <w:pPr>
        <w:pStyle w:val="ListParagraph"/>
        <w:numPr>
          <w:ilvl w:val="0"/>
          <w:numId w:val="4"/>
        </w:numPr>
        <w:spacing w:after="120"/>
      </w:pPr>
      <w:r>
        <w:t>Make a stats plot. Be sure to set an appropriate window.</w:t>
      </w:r>
    </w:p>
    <w:p w14:paraId="1B40F96E" w14:textId="6FB520E8" w:rsidR="00B32479" w:rsidRDefault="00B32479" w:rsidP="00B32479">
      <w:pPr>
        <w:pStyle w:val="ListParagraph"/>
        <w:numPr>
          <w:ilvl w:val="0"/>
          <w:numId w:val="4"/>
        </w:numPr>
        <w:spacing w:after="120"/>
      </w:pPr>
      <w:r>
        <w:t>Does your data appear to be linear?   Explain.</w:t>
      </w:r>
    </w:p>
    <w:p w14:paraId="15CE7FFF" w14:textId="77777777" w:rsidR="00F846C1" w:rsidRDefault="00F846C1" w:rsidP="00F846C1">
      <w:pPr>
        <w:pStyle w:val="ListParagraph"/>
        <w:spacing w:after="120"/>
      </w:pPr>
    </w:p>
    <w:p w14:paraId="1D1726FB" w14:textId="77777777" w:rsidR="003349B2" w:rsidRDefault="003349B2" w:rsidP="003349B2">
      <w:pPr>
        <w:spacing w:after="120"/>
      </w:pPr>
    </w:p>
    <w:p w14:paraId="12BC5D72" w14:textId="1171405C" w:rsidR="00B32479" w:rsidRDefault="00B32479" w:rsidP="00B32479">
      <w:pPr>
        <w:pStyle w:val="ListParagraph"/>
        <w:numPr>
          <w:ilvl w:val="0"/>
          <w:numId w:val="4"/>
        </w:numPr>
        <w:spacing w:after="120"/>
      </w:pPr>
      <w:r>
        <w:t>Obtain a linear regression and record the r value.    Does the r value support your visual conclusion in part 4 above?  Explain.</w:t>
      </w:r>
    </w:p>
    <w:p w14:paraId="46267F7A" w14:textId="77777777" w:rsidR="009657F5" w:rsidRDefault="009657F5" w:rsidP="009657F5">
      <w:pPr>
        <w:pStyle w:val="ListParagraph"/>
      </w:pPr>
    </w:p>
    <w:p w14:paraId="649869FA" w14:textId="77777777" w:rsidR="009657F5" w:rsidRDefault="009657F5" w:rsidP="009657F5">
      <w:pPr>
        <w:pStyle w:val="ListParagraph"/>
        <w:spacing w:after="120"/>
      </w:pPr>
    </w:p>
    <w:p w14:paraId="75BC1911" w14:textId="77777777" w:rsidR="003349B2" w:rsidRDefault="009C2984" w:rsidP="00B32479">
      <w:pPr>
        <w:pStyle w:val="ListParagraph"/>
        <w:numPr>
          <w:ilvl w:val="0"/>
          <w:numId w:val="4"/>
        </w:numPr>
        <w:spacing w:after="120"/>
      </w:pPr>
      <w:r>
        <w:t xml:space="preserve">Now </w:t>
      </w:r>
      <w:r w:rsidR="00B32479">
        <w:t xml:space="preserve">use the STATS key, </w:t>
      </w:r>
      <w:r>
        <w:t xml:space="preserve">and select </w:t>
      </w:r>
      <w:r w:rsidR="00B32479">
        <w:t>A:PwrReg for Power Regression</w:t>
      </w:r>
      <w:r>
        <w:t xml:space="preserve"> instead of a linear regression.  Write the equation here. </w:t>
      </w:r>
    </w:p>
    <w:p w14:paraId="0CBCB247" w14:textId="4C1AA2F3" w:rsidR="00B32479" w:rsidRDefault="009C2984" w:rsidP="003349B2">
      <w:pPr>
        <w:spacing w:after="120"/>
      </w:pPr>
      <w:r>
        <w:t xml:space="preserve"> </w:t>
      </w:r>
    </w:p>
    <w:p w14:paraId="0C3EC27A" w14:textId="43C719EA" w:rsidR="009657F5" w:rsidRDefault="009C2984" w:rsidP="00B32479">
      <w:pPr>
        <w:pStyle w:val="ListParagraph"/>
        <w:numPr>
          <w:ilvl w:val="0"/>
          <w:numId w:val="4"/>
        </w:numPr>
        <w:spacing w:after="120"/>
      </w:pPr>
      <w:r>
        <w:t>Although your graph is not linear you will have an r value.  After you study unit 5 you will be able to explain why though the graph is not</w:t>
      </w:r>
      <w:r w:rsidR="00EF1EF4">
        <w:t xml:space="preserve"> linear you have an r value. An</w:t>
      </w:r>
      <w:r>
        <w:t xml:space="preserve"> r value</w:t>
      </w:r>
      <w:r w:rsidR="00EF1EF4">
        <w:t xml:space="preserve"> close to 1 or -1 should make us feel pretty comfortable using the regression equation to model the data</w:t>
      </w:r>
      <w:r>
        <w:t xml:space="preserve">.  Record it here. _______ </w:t>
      </w:r>
    </w:p>
    <w:p w14:paraId="414E2C57" w14:textId="77777777" w:rsidR="009657F5" w:rsidRDefault="009657F5" w:rsidP="009657F5">
      <w:pPr>
        <w:pStyle w:val="ListParagraph"/>
      </w:pPr>
    </w:p>
    <w:p w14:paraId="458DEA77" w14:textId="77777777" w:rsidR="00EF1EF4" w:rsidRDefault="00EF1EF4" w:rsidP="009657F5">
      <w:pPr>
        <w:pStyle w:val="ListParagraph"/>
      </w:pPr>
    </w:p>
    <w:p w14:paraId="16283CE9" w14:textId="0632D423" w:rsidR="009C2984" w:rsidRDefault="009C2984" w:rsidP="00B32479">
      <w:pPr>
        <w:pStyle w:val="ListParagraph"/>
        <w:numPr>
          <w:ilvl w:val="0"/>
          <w:numId w:val="4"/>
        </w:numPr>
        <w:spacing w:after="120"/>
      </w:pPr>
      <w:r>
        <w:t>Does it support using a power family equa</w:t>
      </w:r>
      <w:r w:rsidR="00EF1EF4">
        <w:t>tion to model this relationship?      Explain.</w:t>
      </w:r>
    </w:p>
    <w:p w14:paraId="657F7606" w14:textId="77777777" w:rsidR="00B4678F" w:rsidRDefault="00B4678F" w:rsidP="00B4678F">
      <w:pPr>
        <w:pStyle w:val="ListParagraph"/>
      </w:pPr>
    </w:p>
    <w:p w14:paraId="1219091E" w14:textId="77777777" w:rsidR="00B4678F" w:rsidRDefault="00B4678F" w:rsidP="00B4678F">
      <w:pPr>
        <w:spacing w:after="120"/>
      </w:pPr>
    </w:p>
    <w:p w14:paraId="3A29F023" w14:textId="77777777" w:rsidR="00B4678F" w:rsidRDefault="00B4678F" w:rsidP="00B4678F">
      <w:pPr>
        <w:spacing w:after="120"/>
      </w:pPr>
    </w:p>
    <w:p w14:paraId="4EEF9D73" w14:textId="77777777" w:rsidR="00B4678F" w:rsidRDefault="00B4678F" w:rsidP="00B4678F">
      <w:pPr>
        <w:pStyle w:val="ListParagraph"/>
        <w:numPr>
          <w:ilvl w:val="0"/>
          <w:numId w:val="4"/>
        </w:numPr>
        <w:spacing w:after="120"/>
      </w:pPr>
      <w:r>
        <w:t>What biological reasons might contribute to longer wingspans so that two bird species might have about the same weight but very different wingspans?</w:t>
      </w:r>
    </w:p>
    <w:p w14:paraId="75EE3837" w14:textId="77777777" w:rsidR="00B4678F" w:rsidRDefault="00B4678F" w:rsidP="00B4678F">
      <w:pPr>
        <w:spacing w:after="120"/>
      </w:pPr>
    </w:p>
    <w:sectPr w:rsidR="00B4678F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CACA4" w14:textId="77777777" w:rsidR="0055272A" w:rsidRDefault="0055272A" w:rsidP="0085319D">
      <w:r>
        <w:separator/>
      </w:r>
    </w:p>
  </w:endnote>
  <w:endnote w:type="continuationSeparator" w:id="0">
    <w:p w14:paraId="41BAAD2E" w14:textId="77777777" w:rsidR="0055272A" w:rsidRDefault="0055272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771E44D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550640">
      <w:rPr>
        <w:sz w:val="20"/>
        <w:szCs w:val="20"/>
      </w:rPr>
      <w:t>4.2.1</w:t>
    </w:r>
    <w:r w:rsidR="008B33AD">
      <w:rPr>
        <w:sz w:val="20"/>
        <w:szCs w:val="20"/>
      </w:rPr>
      <w:t>B</w:t>
    </w:r>
    <w:r w:rsidR="00712EBE">
      <w:rPr>
        <w:sz w:val="20"/>
        <w:szCs w:val="20"/>
      </w:rPr>
      <w:tab/>
    </w:r>
    <w:r w:rsidR="008B33AD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8B33AD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BDA7C" w14:textId="77777777" w:rsidR="0055272A" w:rsidRDefault="0055272A" w:rsidP="0085319D">
      <w:r>
        <w:separator/>
      </w:r>
    </w:p>
  </w:footnote>
  <w:footnote w:type="continuationSeparator" w:id="0">
    <w:p w14:paraId="2386D1D1" w14:textId="77777777" w:rsidR="0055272A" w:rsidRDefault="0055272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C5495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55272A">
          <w:fldChar w:fldCharType="begin"/>
        </w:r>
        <w:r w:rsidR="0055272A">
          <w:instrText xml:space="preserve"> NUMPAGES  </w:instrText>
        </w:r>
        <w:r w:rsidR="0055272A">
          <w:fldChar w:fldCharType="separate"/>
        </w:r>
        <w:r w:rsidR="00BC5495">
          <w:rPr>
            <w:noProof/>
          </w:rPr>
          <w:t>2</w:t>
        </w:r>
        <w:r w:rsidR="0055272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5272A">
          <w:fldChar w:fldCharType="begin"/>
        </w:r>
        <w:r w:rsidR="0055272A">
          <w:instrText xml:space="preserve"> NUMPAGES  </w:instrText>
        </w:r>
        <w:r w:rsidR="0055272A">
          <w:fldChar w:fldCharType="separate"/>
        </w:r>
        <w:r w:rsidR="00C03233">
          <w:rPr>
            <w:noProof/>
          </w:rPr>
          <w:t>2</w:t>
        </w:r>
        <w:r w:rsidR="0055272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B"/>
    <w:multiLevelType w:val="hybridMultilevel"/>
    <w:tmpl w:val="08FA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25C6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1ED4"/>
    <w:rsid w:val="001F204F"/>
    <w:rsid w:val="001F3BCC"/>
    <w:rsid w:val="00212306"/>
    <w:rsid w:val="00302130"/>
    <w:rsid w:val="003349B2"/>
    <w:rsid w:val="003415DA"/>
    <w:rsid w:val="00355084"/>
    <w:rsid w:val="00384B26"/>
    <w:rsid w:val="003C057D"/>
    <w:rsid w:val="003F5A3A"/>
    <w:rsid w:val="00401471"/>
    <w:rsid w:val="00414AD3"/>
    <w:rsid w:val="0045188D"/>
    <w:rsid w:val="00485BF9"/>
    <w:rsid w:val="004C0ADB"/>
    <w:rsid w:val="005374A1"/>
    <w:rsid w:val="00550640"/>
    <w:rsid w:val="0055272A"/>
    <w:rsid w:val="00556EED"/>
    <w:rsid w:val="005A386D"/>
    <w:rsid w:val="005F276B"/>
    <w:rsid w:val="00606814"/>
    <w:rsid w:val="00636096"/>
    <w:rsid w:val="00653B43"/>
    <w:rsid w:val="006B7BF9"/>
    <w:rsid w:val="006F1799"/>
    <w:rsid w:val="006F1A81"/>
    <w:rsid w:val="006F7211"/>
    <w:rsid w:val="007023B9"/>
    <w:rsid w:val="00712EBE"/>
    <w:rsid w:val="00714233"/>
    <w:rsid w:val="00763CB2"/>
    <w:rsid w:val="0077414B"/>
    <w:rsid w:val="00774938"/>
    <w:rsid w:val="00785F80"/>
    <w:rsid w:val="007A3B7A"/>
    <w:rsid w:val="007B06F1"/>
    <w:rsid w:val="007B1200"/>
    <w:rsid w:val="007B3F40"/>
    <w:rsid w:val="007F537B"/>
    <w:rsid w:val="00817D19"/>
    <w:rsid w:val="008216E9"/>
    <w:rsid w:val="0083264D"/>
    <w:rsid w:val="0083373E"/>
    <w:rsid w:val="0085319D"/>
    <w:rsid w:val="00856377"/>
    <w:rsid w:val="00886A00"/>
    <w:rsid w:val="00896F10"/>
    <w:rsid w:val="008B33AD"/>
    <w:rsid w:val="009309CE"/>
    <w:rsid w:val="00950B73"/>
    <w:rsid w:val="009657F5"/>
    <w:rsid w:val="00986730"/>
    <w:rsid w:val="009B6D33"/>
    <w:rsid w:val="009C2984"/>
    <w:rsid w:val="009C3992"/>
    <w:rsid w:val="009D2170"/>
    <w:rsid w:val="00A0537B"/>
    <w:rsid w:val="00B13A2F"/>
    <w:rsid w:val="00B1551A"/>
    <w:rsid w:val="00B16CAF"/>
    <w:rsid w:val="00B2686F"/>
    <w:rsid w:val="00B32479"/>
    <w:rsid w:val="00B4678F"/>
    <w:rsid w:val="00B96054"/>
    <w:rsid w:val="00B97DC6"/>
    <w:rsid w:val="00BA17D5"/>
    <w:rsid w:val="00BB249A"/>
    <w:rsid w:val="00BC43CA"/>
    <w:rsid w:val="00BC5495"/>
    <w:rsid w:val="00C03233"/>
    <w:rsid w:val="00C064CE"/>
    <w:rsid w:val="00C15038"/>
    <w:rsid w:val="00C44D78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B7ABA"/>
    <w:rsid w:val="00DC1009"/>
    <w:rsid w:val="00E8025C"/>
    <w:rsid w:val="00E95793"/>
    <w:rsid w:val="00E973D2"/>
    <w:rsid w:val="00EF1EF4"/>
    <w:rsid w:val="00F26EB8"/>
    <w:rsid w:val="00F35536"/>
    <w:rsid w:val="00F36F33"/>
    <w:rsid w:val="00F44680"/>
    <w:rsid w:val="00F846C1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E3AD9-EC0F-4967-93DF-7D788C5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4</cp:revision>
  <cp:lastPrinted>2015-04-10T20:51:00Z</cp:lastPrinted>
  <dcterms:created xsi:type="dcterms:W3CDTF">2015-08-31T22:56:00Z</dcterms:created>
  <dcterms:modified xsi:type="dcterms:W3CDTF">2015-09-04T17:24:00Z</dcterms:modified>
</cp:coreProperties>
</file>